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BB78F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8E9FB01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A64AEFB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84E98" w14:paraId="4D67B76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69D575" w14:textId="44D06E68" w:rsidR="00484E98" w:rsidRPr="005D28D6" w:rsidRDefault="00484E98" w:rsidP="00484E9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D2EBED9" w14:textId="0B2858D0" w:rsidR="00484E98" w:rsidRPr="005D28D6" w:rsidRDefault="00484E98" w:rsidP="00484E9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5C6066" w14:textId="25E3CC8D" w:rsidR="00484E98" w:rsidRPr="005D28D6" w:rsidRDefault="00484E98" w:rsidP="00484E9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EB1388" w14:textId="0066D800" w:rsidR="00484E98" w:rsidRPr="005D28D6" w:rsidRDefault="00484E98" w:rsidP="00484E9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590028" w14:textId="36CDC145" w:rsidR="00484E98" w:rsidRPr="005D28D6" w:rsidRDefault="00484E98" w:rsidP="00484E9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4E98" w14:paraId="20E04CCF" w14:textId="77777777" w:rsidTr="00BB78F2">
        <w:tc>
          <w:tcPr>
            <w:tcW w:w="985" w:type="dxa"/>
            <w:shd w:val="clear" w:color="auto" w:fill="auto"/>
          </w:tcPr>
          <w:p w14:paraId="26962F64" w14:textId="7FA5AFEE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484E98" w:rsidRDefault="00484E98" w:rsidP="00484E9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323B53B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5BAEB928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4E98" w14:paraId="242EC318" w14:textId="77777777" w:rsidTr="00BB78F2">
        <w:tc>
          <w:tcPr>
            <w:tcW w:w="985" w:type="dxa"/>
            <w:shd w:val="clear" w:color="auto" w:fill="auto"/>
          </w:tcPr>
          <w:p w14:paraId="2E631E5B" w14:textId="1660477F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484E98" w:rsidRDefault="00484E98" w:rsidP="00484E9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165890D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276BB5B4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84E98" w14:paraId="344A825B" w14:textId="77777777" w:rsidTr="00BB78F2">
        <w:tc>
          <w:tcPr>
            <w:tcW w:w="985" w:type="dxa"/>
            <w:shd w:val="clear" w:color="auto" w:fill="auto"/>
          </w:tcPr>
          <w:p w14:paraId="5B493933" w14:textId="576D08A0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484E98" w:rsidRDefault="00484E98" w:rsidP="00484E9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60BBDF06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044C4A7D" w:rsidR="00484E98" w:rsidRDefault="00484E98" w:rsidP="00484E9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7C327" w14:textId="77777777" w:rsidR="00CF0756" w:rsidRDefault="00CF0756" w:rsidP="00C60201">
      <w:pPr>
        <w:spacing w:line="240" w:lineRule="auto"/>
      </w:pPr>
      <w:r>
        <w:separator/>
      </w:r>
    </w:p>
  </w:endnote>
  <w:endnote w:type="continuationSeparator" w:id="0">
    <w:p w14:paraId="1853FD44" w14:textId="77777777" w:rsidR="00CF0756" w:rsidRDefault="00CF075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E3AB" w14:textId="77777777" w:rsidR="00CF0756" w:rsidRDefault="00CF0756" w:rsidP="00C60201">
      <w:pPr>
        <w:spacing w:line="240" w:lineRule="auto"/>
      </w:pPr>
      <w:r>
        <w:separator/>
      </w:r>
    </w:p>
  </w:footnote>
  <w:footnote w:type="continuationSeparator" w:id="0">
    <w:p w14:paraId="5BD0B050" w14:textId="77777777" w:rsidR="00CF0756" w:rsidRDefault="00CF075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1EBE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4E98"/>
    <w:rsid w:val="004B2763"/>
    <w:rsid w:val="00501B70"/>
    <w:rsid w:val="00511FF3"/>
    <w:rsid w:val="005247D9"/>
    <w:rsid w:val="00537089"/>
    <w:rsid w:val="005A07A5"/>
    <w:rsid w:val="005D28D6"/>
    <w:rsid w:val="005D5022"/>
    <w:rsid w:val="00602D8F"/>
    <w:rsid w:val="0063795E"/>
    <w:rsid w:val="006504C8"/>
    <w:rsid w:val="00667B81"/>
    <w:rsid w:val="00672E20"/>
    <w:rsid w:val="00692206"/>
    <w:rsid w:val="006A5294"/>
    <w:rsid w:val="006D06BB"/>
    <w:rsid w:val="006F33FD"/>
    <w:rsid w:val="006F5AD5"/>
    <w:rsid w:val="00746296"/>
    <w:rsid w:val="00760E6B"/>
    <w:rsid w:val="00761B6A"/>
    <w:rsid w:val="007900DD"/>
    <w:rsid w:val="007C7A88"/>
    <w:rsid w:val="007D63C2"/>
    <w:rsid w:val="007F77BD"/>
    <w:rsid w:val="00804AE3"/>
    <w:rsid w:val="00867B41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8F2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F0756"/>
    <w:rsid w:val="00D44A19"/>
    <w:rsid w:val="00D55CA1"/>
    <w:rsid w:val="00D669A3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2</cp:revision>
  <dcterms:created xsi:type="dcterms:W3CDTF">2021-11-10T14:32:00Z</dcterms:created>
  <dcterms:modified xsi:type="dcterms:W3CDTF">2021-11-11T17:15:00Z</dcterms:modified>
</cp:coreProperties>
</file>